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A10" w14:textId="00314C1A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937909">
        <w:rPr>
          <w:rFonts w:ascii="Times New Roman" w:hAnsi="Times New Roman"/>
          <w:sz w:val="20"/>
          <w:szCs w:val="20"/>
        </w:rPr>
        <w:t>3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51749B12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0A5E51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3644C79F" w14:textId="77777777" w:rsidR="001665C7" w:rsidRPr="002230C4" w:rsidRDefault="001665C7" w:rsidP="001665C7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45D374D3" w14:textId="77777777" w:rsidR="00FA63B7" w:rsidRPr="002230C4" w:rsidRDefault="00FA63B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5C35905A" w14:textId="1B261D87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889BE8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DEFB466" w14:textId="77777777" w:rsidR="00FA63B7" w:rsidRPr="003B64BB" w:rsidRDefault="00FA63B7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3FE86F84" w14:textId="77777777" w:rsidR="00FA63B7" w:rsidRPr="002230C4" w:rsidRDefault="00FA63B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30AF936" w14:textId="20478E26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79DF6B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0779C9" w14:textId="77777777" w:rsidR="00FA63B7" w:rsidRPr="003B64BB" w:rsidRDefault="00FA63B7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4BFCED" w14:textId="37BED236" w:rsidR="007F55D5" w:rsidRPr="00B5578A" w:rsidRDefault="007F55D5" w:rsidP="007F55D5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sz w:val="20"/>
          <w:szCs w:val="20"/>
        </w:rPr>
        <w:t xml:space="preserve">Oświadczenie wykonawcy </w:t>
      </w:r>
      <w:r w:rsidRPr="00B5578A">
        <w:rPr>
          <w:rFonts w:ascii="Times New Roman" w:hAnsi="Times New Roman"/>
          <w:b/>
          <w:bCs/>
          <w:sz w:val="20"/>
          <w:szCs w:val="20"/>
        </w:rPr>
        <w:t>składane na podstawie art. 125 ust. 1 ustawy z dnia 11 września 2019 r. Prawo zamówień publicznych (dalej jako: ustawa Pzp),</w:t>
      </w:r>
      <w:r>
        <w:rPr>
          <w:rFonts w:ascii="Times New Roman" w:hAnsi="Times New Roman"/>
          <w:b/>
          <w:bCs/>
          <w:sz w:val="20"/>
          <w:szCs w:val="20"/>
        </w:rPr>
        <w:t xml:space="preserve"> dotyczące spełnienia warunków udziału w postępowaniu oraz przesłanek wykluczenia z postępowania</w:t>
      </w:r>
    </w:p>
    <w:p w14:paraId="1DD9778B" w14:textId="77777777" w:rsidR="007F55D5" w:rsidRDefault="007F55D5" w:rsidP="007F55D5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299B4" w14:textId="3E078AA6" w:rsidR="00F70A6C" w:rsidRPr="002230C4" w:rsidRDefault="007F55D5" w:rsidP="003B64BB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 xml:space="preserve">OŚWIADCZENIE </w:t>
      </w:r>
      <w:r w:rsidR="00F70A6C">
        <w:rPr>
          <w:rFonts w:ascii="Times New Roman" w:hAnsi="Times New Roman"/>
          <w:b/>
          <w:sz w:val="20"/>
          <w:szCs w:val="20"/>
        </w:rPr>
        <w:t xml:space="preserve">WYKONAWCY </w:t>
      </w:r>
      <w:r w:rsidRPr="002230C4">
        <w:rPr>
          <w:rFonts w:ascii="Times New Roman" w:hAnsi="Times New Roman"/>
          <w:b/>
          <w:sz w:val="20"/>
          <w:szCs w:val="20"/>
        </w:rPr>
        <w:t>DOTYCZĄCE</w:t>
      </w:r>
      <w:r w:rsidR="00F70A6C" w:rsidRPr="00F70A6C">
        <w:rPr>
          <w:rFonts w:ascii="Times New Roman" w:hAnsi="Times New Roman"/>
          <w:b/>
          <w:sz w:val="20"/>
          <w:szCs w:val="20"/>
        </w:rPr>
        <w:t xml:space="preserve"> PRZESŁANEK WYKLUCZENIA Z POSTĘPOWANIA</w:t>
      </w:r>
    </w:p>
    <w:p w14:paraId="1C8C37CB" w14:textId="77777777" w:rsidR="007F55D5" w:rsidRPr="002230C4" w:rsidRDefault="007F55D5" w:rsidP="007F55D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7DC186" w14:textId="0E0EEAC0" w:rsidR="00FA63B7" w:rsidRPr="002230C4" w:rsidRDefault="00FA63B7" w:rsidP="00DC65C6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0A5E51" w:rsidRPr="000A5E51">
        <w:rPr>
          <w:rFonts w:ascii="Times New Roman" w:hAnsi="Times New Roman"/>
          <w:b/>
          <w:bCs/>
          <w:sz w:val="20"/>
          <w:szCs w:val="20"/>
        </w:rPr>
        <w:t>„</w:t>
      </w:r>
      <w:r w:rsidR="00DC65C6" w:rsidRPr="00DC65C6">
        <w:rPr>
          <w:rFonts w:ascii="Times New Roman" w:hAnsi="Times New Roman"/>
          <w:b/>
          <w:bCs/>
          <w:sz w:val="20"/>
          <w:szCs w:val="20"/>
        </w:rPr>
        <w:t>Dozorowanie i zabezpieczenie mienia nieruchomości MWOMP z siedzibą w Płocku przy ul. Kolegialnej 17 i nieruchomości przy ul. Kolegialnej 19</w:t>
      </w:r>
      <w:r w:rsidR="000A5E51">
        <w:rPr>
          <w:rFonts w:ascii="Times New Roman" w:hAnsi="Times New Roman"/>
          <w:b/>
          <w:sz w:val="20"/>
          <w:szCs w:val="20"/>
        </w:rPr>
        <w:t>”</w:t>
      </w:r>
      <w:r w:rsidR="00977F24">
        <w:rPr>
          <w:rFonts w:ascii="Times New Roman" w:hAnsi="Times New Roman"/>
          <w:b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3375F63D" w14:textId="77777777" w:rsidR="00AE3A64" w:rsidRPr="002230C4" w:rsidRDefault="00AE3A64" w:rsidP="00AE3A6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1A53357B" w14:textId="26997E61" w:rsidR="00981AAD" w:rsidRPr="00CE4E95" w:rsidRDefault="00F70A6C" w:rsidP="003B64B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0A6C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6844814E" w14:textId="27217FFA" w:rsidR="00CE4E95" w:rsidRDefault="00CE4E95" w:rsidP="00CE4E9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94FEF00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4A90A93E" w14:textId="77777777" w:rsidR="00CE4E95" w:rsidRPr="00CE4E95" w:rsidRDefault="00CE4E95" w:rsidP="003B64B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98BFD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2B3C21EF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B377036" w14:textId="3CEE8A11" w:rsidR="00CE4E95" w:rsidRPr="00152572" w:rsidRDefault="00CE4E95" w:rsidP="00CE4E9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bCs/>
          <w:i/>
          <w:iCs/>
          <w:sz w:val="20"/>
          <w:szCs w:val="20"/>
        </w:rPr>
        <w:t>(należy zaznaczyć)</w:t>
      </w:r>
    </w:p>
    <w:p w14:paraId="022BE35C" w14:textId="77777777" w:rsidR="00F83174" w:rsidRPr="002230C4" w:rsidRDefault="00F83174" w:rsidP="00F831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B8052C5" w14:textId="3DD5045B" w:rsidR="00981AAD" w:rsidRPr="002230C4" w:rsidRDefault="00981AAD" w:rsidP="003B64BB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(podać mającą zastosowanie podstawę wykluczenia spośród wskazanych powyżej).</w:t>
      </w:r>
      <w:r w:rsidRPr="002230C4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 2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1E132D46" w14:textId="3D96871F" w:rsidR="009C1754" w:rsidRDefault="00981AAD" w:rsidP="00981A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1047EDCA" w14:textId="0E663087" w:rsidR="003B64BB" w:rsidRDefault="003B64BB" w:rsidP="003B64BB">
      <w:pPr>
        <w:numPr>
          <w:ilvl w:val="0"/>
          <w:numId w:val="14"/>
        </w:numPr>
        <w:ind w:left="284" w:hanging="284"/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</w:t>
      </w:r>
      <w:r w:rsidR="005563F6">
        <w:rPr>
          <w:rFonts w:ascii="Times New Roman" w:hAnsi="Times New Roman"/>
          <w:sz w:val="20"/>
          <w:szCs w:val="20"/>
        </w:rPr>
        <w:t>497 ze zm.</w:t>
      </w:r>
      <w:r w:rsidRPr="003B64BB">
        <w:rPr>
          <w:rFonts w:ascii="Times New Roman" w:hAnsi="Times New Roman"/>
          <w:sz w:val="20"/>
          <w:szCs w:val="20"/>
        </w:rPr>
        <w:t>).</w:t>
      </w:r>
    </w:p>
    <w:p w14:paraId="107931AF" w14:textId="77777777" w:rsidR="003B64BB" w:rsidRDefault="003B64BB" w:rsidP="003B64BB">
      <w:pPr>
        <w:rPr>
          <w:rFonts w:ascii="Times New Roman" w:hAnsi="Times New Roman"/>
          <w:sz w:val="20"/>
          <w:szCs w:val="20"/>
        </w:rPr>
      </w:pPr>
    </w:p>
    <w:p w14:paraId="067702CF" w14:textId="109742CD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lastRenderedPageBreak/>
        <w:t xml:space="preserve">Informujemy, że zgodnie z poniższą definicją spełniamy przesłanki kwalifikujące reprezentowany podmiot jako: </w:t>
      </w:r>
    </w:p>
    <w:p w14:paraId="65C1A2D4" w14:textId="1B33653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ikroprzedsiębiorstwo</w:t>
      </w:r>
    </w:p>
    <w:p w14:paraId="509082E5" w14:textId="3F60B60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ałe przedsiębiorstwo</w:t>
      </w:r>
    </w:p>
    <w:p w14:paraId="52FA69E6" w14:textId="17B0227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średnie przedsiębiorstwo</w:t>
      </w:r>
    </w:p>
    <w:p w14:paraId="6BBD8D2B" w14:textId="5B2604B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 xml:space="preserve">nie dotyczy  </w:t>
      </w:r>
    </w:p>
    <w:p w14:paraId="72C135DE" w14:textId="09579E91" w:rsidR="00152572" w:rsidRPr="00152572" w:rsidRDefault="00152572" w:rsidP="00152572">
      <w:pPr>
        <w:contextualSpacing/>
        <w:rPr>
          <w:rFonts w:ascii="Times New Roman" w:hAnsi="Times New Roman"/>
          <w:b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i/>
          <w:iCs/>
          <w:sz w:val="20"/>
          <w:szCs w:val="20"/>
        </w:rPr>
        <w:t>zaznaczyć określenie, które dotyczy Wykonawcy składającego ofertę</w:t>
      </w:r>
    </w:p>
    <w:p w14:paraId="05503DF9" w14:textId="77777777" w:rsidR="00152572" w:rsidRDefault="00152572" w:rsidP="00152572">
      <w:pPr>
        <w:spacing w:after="0"/>
        <w:rPr>
          <w:rFonts w:ascii="Times New Roman" w:hAnsi="Times New Roman"/>
          <w:sz w:val="20"/>
          <w:szCs w:val="20"/>
        </w:rPr>
      </w:pPr>
    </w:p>
    <w:p w14:paraId="0FF7D217" w14:textId="234E1389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314370F5" w14:textId="63493EA8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3512E1D" w14:textId="6DF06465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CA339A" w14:textId="6A3472B6" w:rsidR="003B64BB" w:rsidRP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9C6709" w14:textId="327A14B5" w:rsidR="003B64BB" w:rsidRPr="003B64BB" w:rsidRDefault="003B64BB" w:rsidP="003B64BB">
      <w:pPr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 xml:space="preserve"> </w:t>
      </w:r>
    </w:p>
    <w:p w14:paraId="44D7438C" w14:textId="77777777" w:rsidR="007C6B00" w:rsidRDefault="007C6B00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507F4" w14:textId="4EE51158" w:rsidR="00FA63B7" w:rsidRPr="002230C4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62B5C9A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3B64BB">
        <w:rPr>
          <w:rFonts w:ascii="Times New Roman" w:hAnsi="Times New Roman"/>
          <w:sz w:val="20"/>
          <w:szCs w:val="20"/>
        </w:rPr>
        <w:t>Z</w:t>
      </w:r>
      <w:r w:rsidRPr="002230C4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06256511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2E243" w14:textId="7427DB08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0AC6AE" w14:textId="1074D5F5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0DC30" w14:textId="6C4C0283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1CA1B0" w14:textId="77777777" w:rsidR="00D1112A" w:rsidRDefault="00D1112A" w:rsidP="00D1112A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B73AC82" w14:textId="77777777" w:rsidR="00D1112A" w:rsidRDefault="00D1112A" w:rsidP="00D1112A">
      <w:pPr>
        <w:spacing w:after="0" w:line="240" w:lineRule="auto"/>
        <w:ind w:left="4254" w:firstLine="709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k</w:t>
      </w:r>
      <w:r w:rsidRPr="00855939">
        <w:rPr>
          <w:rFonts w:ascii="Times New Roman" w:hAnsi="Times New Roman"/>
          <w:i/>
          <w:iCs/>
          <w:sz w:val="20"/>
          <w:szCs w:val="20"/>
        </w:rPr>
        <w:t>walifikowa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elektroniczny,</w:t>
      </w:r>
    </w:p>
    <w:p w14:paraId="4FADF3AF" w14:textId="2A352BD8" w:rsidR="00D1112A" w:rsidRDefault="00D1112A" w:rsidP="00D1112A">
      <w:pPr>
        <w:spacing w:after="0" w:line="240" w:lineRule="auto"/>
        <w:ind w:left="4254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 zaufany, podpis osobisty</w:t>
      </w:r>
    </w:p>
    <w:p w14:paraId="77385FFC" w14:textId="16147765" w:rsidR="00FA63B7" w:rsidRPr="002230C4" w:rsidRDefault="00D1112A" w:rsidP="00D1112A">
      <w:pPr>
        <w:spacing w:after="0" w:line="240" w:lineRule="auto"/>
        <w:ind w:left="354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55939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FA63B7" w:rsidRPr="002230C4" w:rsidSect="00254F23">
      <w:headerReference w:type="first" r:id="rId8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C8A6" w14:textId="77777777" w:rsidR="00DC65C6" w:rsidRPr="00DC65C6" w:rsidRDefault="00DC65C6" w:rsidP="00DC65C6">
    <w:pPr>
      <w:pStyle w:val="Nagwek"/>
      <w:jc w:val="center"/>
      <w:rPr>
        <w:rStyle w:val="Numerstrony"/>
        <w:rFonts w:ascii="Times New Roman" w:hAnsi="Times New Roman"/>
        <w:sz w:val="18"/>
        <w:szCs w:val="18"/>
      </w:rPr>
    </w:pPr>
    <w:bookmarkStart w:id="0" w:name="_Hlk146621534"/>
    <w:bookmarkStart w:id="1" w:name="_Hlk146621535"/>
    <w:bookmarkStart w:id="2" w:name="_Hlk146621633"/>
    <w:bookmarkStart w:id="3" w:name="_Hlk146621634"/>
    <w:r w:rsidRPr="00DC65C6">
      <w:rPr>
        <w:rStyle w:val="Numerstrony"/>
        <w:rFonts w:ascii="Times New Roman" w:hAnsi="Times New Roman"/>
        <w:sz w:val="18"/>
        <w:szCs w:val="18"/>
      </w:rPr>
      <w:t>Specyfikacja Warunków Zamówienia ZP.260.7.2023</w:t>
    </w:r>
  </w:p>
  <w:p w14:paraId="7AD56630" w14:textId="77777777" w:rsidR="00DC65C6" w:rsidRPr="00DC65C6" w:rsidRDefault="00DC65C6" w:rsidP="00DC65C6">
    <w:pPr>
      <w:pStyle w:val="Nagwek"/>
      <w:jc w:val="center"/>
      <w:rPr>
        <w:rStyle w:val="Numerstrony"/>
        <w:rFonts w:ascii="Times New Roman" w:hAnsi="Times New Roman"/>
        <w:sz w:val="18"/>
        <w:szCs w:val="18"/>
      </w:rPr>
    </w:pPr>
    <w:r w:rsidRPr="00DC65C6">
      <w:rPr>
        <w:rStyle w:val="Numerstrony"/>
        <w:rFonts w:ascii="Times New Roman" w:hAnsi="Times New Roman"/>
        <w:sz w:val="18"/>
        <w:szCs w:val="18"/>
      </w:rPr>
      <w:t xml:space="preserve">Dozorowanie i zabezpieczenie mienia nieruchomości MWOMP z siedzibą w Płocku przy ul. Kolegialnej 17 i nieruchomości </w:t>
    </w:r>
  </w:p>
  <w:p w14:paraId="67BE3021" w14:textId="77777777" w:rsidR="00DC65C6" w:rsidRPr="00DC65C6" w:rsidRDefault="00DC65C6" w:rsidP="00DC65C6">
    <w:pPr>
      <w:pStyle w:val="Nagwek"/>
      <w:jc w:val="center"/>
      <w:rPr>
        <w:rFonts w:ascii="Times New Roman" w:hAnsi="Times New Roman"/>
        <w:sz w:val="18"/>
        <w:szCs w:val="18"/>
      </w:rPr>
    </w:pPr>
    <w:r w:rsidRPr="00DC65C6">
      <w:rPr>
        <w:rStyle w:val="Numerstrony"/>
        <w:rFonts w:ascii="Times New Roman" w:hAnsi="Times New Roman"/>
        <w:sz w:val="18"/>
        <w:szCs w:val="18"/>
      </w:rPr>
      <w:t>przy ul. Kolegialnej 19</w:t>
    </w:r>
    <w:bookmarkEnd w:id="0"/>
    <w:bookmarkEnd w:id="1"/>
    <w:bookmarkEnd w:id="2"/>
    <w:bookmarkEnd w:id="3"/>
  </w:p>
  <w:p w14:paraId="46F9BB37" w14:textId="5D7B52DC" w:rsidR="00254F23" w:rsidRPr="004C3397" w:rsidRDefault="00254F23" w:rsidP="004C33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0CAE"/>
    <w:multiLevelType w:val="hybridMultilevel"/>
    <w:tmpl w:val="805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241"/>
    <w:multiLevelType w:val="hybridMultilevel"/>
    <w:tmpl w:val="9E4E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0BA9"/>
    <w:multiLevelType w:val="hybridMultilevel"/>
    <w:tmpl w:val="2E6C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4692">
    <w:abstractNumId w:val="10"/>
  </w:num>
  <w:num w:numId="2" w16cid:durableId="440997663">
    <w:abstractNumId w:val="0"/>
  </w:num>
  <w:num w:numId="3" w16cid:durableId="268389890">
    <w:abstractNumId w:val="9"/>
  </w:num>
  <w:num w:numId="4" w16cid:durableId="34741321">
    <w:abstractNumId w:val="12"/>
  </w:num>
  <w:num w:numId="5" w16cid:durableId="1800222035">
    <w:abstractNumId w:val="11"/>
  </w:num>
  <w:num w:numId="6" w16cid:durableId="1884320117">
    <w:abstractNumId w:val="8"/>
  </w:num>
  <w:num w:numId="7" w16cid:durableId="657921543">
    <w:abstractNumId w:val="1"/>
  </w:num>
  <w:num w:numId="8" w16cid:durableId="661661426">
    <w:abstractNumId w:val="14"/>
  </w:num>
  <w:num w:numId="9" w16cid:durableId="184565176">
    <w:abstractNumId w:val="13"/>
  </w:num>
  <w:num w:numId="10" w16cid:durableId="2000619482">
    <w:abstractNumId w:val="5"/>
  </w:num>
  <w:num w:numId="11" w16cid:durableId="516425486">
    <w:abstractNumId w:val="7"/>
  </w:num>
  <w:num w:numId="12" w16cid:durableId="797143375">
    <w:abstractNumId w:val="2"/>
  </w:num>
  <w:num w:numId="13" w16cid:durableId="582446764">
    <w:abstractNumId w:val="4"/>
  </w:num>
  <w:num w:numId="14" w16cid:durableId="1831747932">
    <w:abstractNumId w:val="6"/>
  </w:num>
  <w:num w:numId="15" w16cid:durableId="4609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A5E51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1FDD"/>
    <w:rsid w:val="001436E3"/>
    <w:rsid w:val="001448FB"/>
    <w:rsid w:val="00152572"/>
    <w:rsid w:val="001665C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9"/>
    <w:rsid w:val="002230C4"/>
    <w:rsid w:val="0024732C"/>
    <w:rsid w:val="0025263C"/>
    <w:rsid w:val="0025358A"/>
    <w:rsid w:val="00254F23"/>
    <w:rsid w:val="00255142"/>
    <w:rsid w:val="00267089"/>
    <w:rsid w:val="0027173D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3911"/>
    <w:rsid w:val="003178CE"/>
    <w:rsid w:val="003206CA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4B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3397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F6"/>
    <w:rsid w:val="005641F0"/>
    <w:rsid w:val="00591DA2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E2A"/>
    <w:rsid w:val="006E16A6"/>
    <w:rsid w:val="006F3D32"/>
    <w:rsid w:val="007118F0"/>
    <w:rsid w:val="00746532"/>
    <w:rsid w:val="007530E5"/>
    <w:rsid w:val="007840F2"/>
    <w:rsid w:val="007936D6"/>
    <w:rsid w:val="0079713A"/>
    <w:rsid w:val="007C6B00"/>
    <w:rsid w:val="007E25BD"/>
    <w:rsid w:val="007E2F69"/>
    <w:rsid w:val="007F55D5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37909"/>
    <w:rsid w:val="0094402E"/>
    <w:rsid w:val="009469C7"/>
    <w:rsid w:val="00956C26"/>
    <w:rsid w:val="00975C49"/>
    <w:rsid w:val="00977F24"/>
    <w:rsid w:val="00981AAD"/>
    <w:rsid w:val="009821FF"/>
    <w:rsid w:val="009A397D"/>
    <w:rsid w:val="009A43EB"/>
    <w:rsid w:val="009C0C6C"/>
    <w:rsid w:val="009C1754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5578A"/>
    <w:rsid w:val="00B80D0E"/>
    <w:rsid w:val="00B962D4"/>
    <w:rsid w:val="00BB70B7"/>
    <w:rsid w:val="00BC3C95"/>
    <w:rsid w:val="00BD06C3"/>
    <w:rsid w:val="00BF1F3F"/>
    <w:rsid w:val="00BF7F8E"/>
    <w:rsid w:val="00C00C2E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1112A"/>
    <w:rsid w:val="00D25777"/>
    <w:rsid w:val="00D34D9A"/>
    <w:rsid w:val="00D409DE"/>
    <w:rsid w:val="00D42C9B"/>
    <w:rsid w:val="00D47D38"/>
    <w:rsid w:val="00D53725"/>
    <w:rsid w:val="00D57246"/>
    <w:rsid w:val="00D7532C"/>
    <w:rsid w:val="00D915A2"/>
    <w:rsid w:val="00DA35AD"/>
    <w:rsid w:val="00DC08EB"/>
    <w:rsid w:val="00DC3F44"/>
    <w:rsid w:val="00DC65C6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A6C"/>
    <w:rsid w:val="00F83174"/>
    <w:rsid w:val="00FA63B7"/>
    <w:rsid w:val="00FB7965"/>
    <w:rsid w:val="00FC0667"/>
    <w:rsid w:val="00FD501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179C-81B3-450D-92C0-EEF4728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Daniel Igielski</cp:lastModifiedBy>
  <cp:revision>63</cp:revision>
  <cp:lastPrinted>2021-04-01T09:25:00Z</cp:lastPrinted>
  <dcterms:created xsi:type="dcterms:W3CDTF">2017-03-20T18:33:00Z</dcterms:created>
  <dcterms:modified xsi:type="dcterms:W3CDTF">2023-09-26T09:56:00Z</dcterms:modified>
</cp:coreProperties>
</file>